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809E" w14:textId="77777777" w:rsidR="00EF2E9E" w:rsidRPr="00B30E42" w:rsidRDefault="00EF2E9E" w:rsidP="008E5884">
      <w:pPr>
        <w:ind w:left="0"/>
        <w:rPr>
          <w:lang w:val="cy-GB"/>
        </w:rPr>
      </w:pPr>
      <w:r w:rsidRPr="00B30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4EA2" wp14:editId="70C845D6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E799AA" w14:textId="0F5D740A" w:rsidR="00586A02" w:rsidRPr="00B30E42" w:rsidRDefault="00626A93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 w:rsidRPr="00B30E42">
                              <w:rPr>
                                <w:b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4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7DE799AA" w14:textId="0F5D740A" w:rsidR="00586A02" w:rsidRPr="00B30E42" w:rsidRDefault="00626A93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 w:rsidRPr="00B30E42">
                        <w:rPr>
                          <w:b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801D8" w14:textId="1F28DA44" w:rsidR="00EF2E9E" w:rsidRPr="00B30E42" w:rsidRDefault="00763910" w:rsidP="00763910">
      <w:pPr>
        <w:ind w:left="0"/>
        <w:jc w:val="right"/>
        <w:rPr>
          <w:lang w:val="cy-GB"/>
        </w:rPr>
      </w:pPr>
      <w:r w:rsidRPr="00763910">
        <w:rPr>
          <w:noProof/>
          <w:lang w:eastAsia="en-GB"/>
        </w:rPr>
        <w:drawing>
          <wp:inline distT="0" distB="0" distL="0" distR="0" wp14:anchorId="46077B42" wp14:editId="3A1A5482">
            <wp:extent cx="1717675" cy="683895"/>
            <wp:effectExtent l="0" t="0" r="0" b="1905"/>
            <wp:docPr id="8" name="Picture 8" descr="D:\Users\MackintoshE\Objective\Objects\CIW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ckintoshE\Objective\Objects\CIW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8A25" w14:textId="77777777" w:rsidR="00EF2E9E" w:rsidRPr="00B30E42" w:rsidRDefault="00EF2E9E" w:rsidP="008E5884">
      <w:pPr>
        <w:ind w:left="0"/>
        <w:rPr>
          <w:lang w:val="cy-GB"/>
        </w:rPr>
      </w:pPr>
    </w:p>
    <w:p w14:paraId="486F7CA4" w14:textId="0D059B36" w:rsidR="00F27E57" w:rsidRPr="00B30E42" w:rsidRDefault="00292CED" w:rsidP="003C7C9A">
      <w:pPr>
        <w:pStyle w:val="Heading1"/>
        <w:rPr>
          <w:sz w:val="72"/>
          <w:lang w:val="cy-GB"/>
        </w:rPr>
      </w:pPr>
      <w:r w:rsidRPr="00B30E42">
        <w:rPr>
          <w:sz w:val="72"/>
          <w:lang w:val="cy-GB"/>
        </w:rPr>
        <w:t xml:space="preserve">Arolwg </w:t>
      </w:r>
      <w:r>
        <w:rPr>
          <w:sz w:val="72"/>
          <w:lang w:val="cy-GB"/>
        </w:rPr>
        <w:t xml:space="preserve">adborth ar eich cymorth cartref </w:t>
      </w:r>
    </w:p>
    <w:p w14:paraId="780D7930" w14:textId="74100329" w:rsidR="00F27E57" w:rsidRPr="00B30E42" w:rsidRDefault="00626A93" w:rsidP="0095116C">
      <w:pPr>
        <w:ind w:left="0"/>
        <w:rPr>
          <w:rFonts w:cs="Arial"/>
          <w:sz w:val="40"/>
          <w:szCs w:val="40"/>
          <w:lang w:val="cy-GB"/>
        </w:rPr>
      </w:pPr>
      <w:r w:rsidRPr="00B30E42">
        <w:rPr>
          <w:rFonts w:cs="Arial"/>
          <w:sz w:val="40"/>
          <w:szCs w:val="40"/>
          <w:lang w:val="cy-GB"/>
        </w:rPr>
        <w:t>Dywedwch wrthyn ni beth rydych chi’n feddwl os gwelwch yn dda</w:t>
      </w:r>
    </w:p>
    <w:p w14:paraId="37EF2FEF" w14:textId="77777777" w:rsidR="00EF2E9E" w:rsidRPr="00B30E42" w:rsidRDefault="00EF2E9E" w:rsidP="008E5884">
      <w:pPr>
        <w:ind w:left="0"/>
        <w:rPr>
          <w:lang w:val="cy-GB"/>
        </w:rPr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2"/>
        <w:gridCol w:w="7138"/>
        <w:gridCol w:w="141"/>
      </w:tblGrid>
      <w:tr w:rsidR="00F27E57" w:rsidRPr="00B30E42" w14:paraId="54725FFC" w14:textId="77777777" w:rsidTr="008B1DC9">
        <w:tc>
          <w:tcPr>
            <w:tcW w:w="2552" w:type="dxa"/>
            <w:vAlign w:val="center"/>
          </w:tcPr>
          <w:p w14:paraId="6E0EA349" w14:textId="7E100D0F" w:rsidR="00F27E57" w:rsidRPr="00B30E42" w:rsidRDefault="00B30E42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8D1E59F" wp14:editId="3A65C323">
                  <wp:extent cx="1282889" cy="1282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 Read Photosymbol Wel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8" cy="12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429B21F4" w14:textId="25563A13" w:rsidR="00F27E57" w:rsidRPr="00B30E42" w:rsidRDefault="00626A93" w:rsidP="00F27E57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Dyma fersiwn hawdd ei ddeall. Mae’r geiriau yn hawdd eu darllen a’u deall</w:t>
            </w:r>
            <w:r w:rsidR="00F27E57" w:rsidRPr="00B30E42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F27E57" w:rsidRPr="00B30E42" w14:paraId="37692638" w14:textId="77777777" w:rsidTr="008B1DC9">
        <w:tc>
          <w:tcPr>
            <w:tcW w:w="2552" w:type="dxa"/>
            <w:vAlign w:val="center"/>
          </w:tcPr>
          <w:p w14:paraId="42D9384A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  <w:p w14:paraId="22513E62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05E5098" wp14:editId="1D46BB66">
                  <wp:extent cx="1355835" cy="13558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01" cy="136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21D304BA" w14:textId="199F471A" w:rsidR="00F27E57" w:rsidRPr="00B30E42" w:rsidRDefault="00626A93" w:rsidP="00E4200C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Rydyn ni eisiau gwybod beth rydych chi’n feddwl am y gofal a’r gefnogaeth rydych chi’n eu derbyn yn eich cartref. Atebwch y cwestiynau yn y ffurflen ymateb yma i ddweud wrthyn ni os gwelwch yn dda</w:t>
            </w:r>
            <w:r w:rsidR="00F27E57" w:rsidRPr="00B30E42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8B1DC9" w:rsidRPr="00934537" w14:paraId="774A3C77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BB564E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1240B4D" wp14:editId="7ED23CD2">
                  <wp:extent cx="1273215" cy="127321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AB346" w14:textId="77777777" w:rsidR="008B1DC9" w:rsidRPr="00934537" w:rsidRDefault="008B1DC9" w:rsidP="000B4D8E">
            <w:pPr>
              <w:ind w:left="0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Mae beth rydych chi’n feddwl yn bwysig inni. Mae beth rydych </w:t>
            </w:r>
            <w:proofErr w:type="spellStart"/>
            <w:r w:rsidRPr="00934537">
              <w:rPr>
                <w:rFonts w:cs="Arial"/>
                <w:szCs w:val="40"/>
                <w:lang w:val="cy-GB"/>
              </w:rPr>
              <w:t>chin</w:t>
            </w:r>
            <w:proofErr w:type="spellEnd"/>
            <w:r w:rsidRPr="00934537">
              <w:rPr>
                <w:rFonts w:cs="Arial"/>
                <w:szCs w:val="40"/>
                <w:lang w:val="cy-GB"/>
              </w:rPr>
              <w:t xml:space="preserve"> feddwl yn ein helpu ni i ddeall sut mae gwasanaethau a staff:</w:t>
            </w:r>
          </w:p>
          <w:p w14:paraId="4FEC479A" w14:textId="77777777" w:rsidR="008B1DC9" w:rsidRPr="00934537" w:rsidRDefault="008B1DC9" w:rsidP="000B4D8E">
            <w:pPr>
              <w:ind w:left="0"/>
              <w:rPr>
                <w:rFonts w:cs="Arial"/>
                <w:sz w:val="16"/>
                <w:szCs w:val="40"/>
                <w:lang w:val="cy-GB"/>
              </w:rPr>
            </w:pPr>
          </w:p>
          <w:p w14:paraId="3683C5DC" w14:textId="77777777" w:rsidR="008B1DC9" w:rsidRPr="00934537" w:rsidRDefault="008B1DC9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cael eu rhedeg a’u trefnu</w:t>
            </w:r>
          </w:p>
          <w:p w14:paraId="784A6215" w14:textId="77777777" w:rsidR="008B1DC9" w:rsidRPr="00934537" w:rsidRDefault="008B1DC9" w:rsidP="000B4D8E">
            <w:pPr>
              <w:pStyle w:val="ListParagraph"/>
              <w:ind w:left="811"/>
              <w:rPr>
                <w:rFonts w:cs="Arial"/>
                <w:sz w:val="18"/>
                <w:szCs w:val="40"/>
                <w:lang w:val="cy-GB"/>
              </w:rPr>
            </w:pPr>
          </w:p>
          <w:p w14:paraId="58A1C5AD" w14:textId="77777777" w:rsidR="008B1DC9" w:rsidRPr="00934537" w:rsidRDefault="008B1DC9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helpu i gadw pobl yn ddiogel</w:t>
            </w:r>
          </w:p>
          <w:p w14:paraId="5129560A" w14:textId="77777777" w:rsidR="008B1DC9" w:rsidRPr="00934537" w:rsidRDefault="008B1DC9" w:rsidP="000B4D8E">
            <w:pPr>
              <w:pStyle w:val="ListParagraph"/>
              <w:ind w:left="811"/>
              <w:rPr>
                <w:rFonts w:cs="Arial"/>
                <w:sz w:val="20"/>
                <w:szCs w:val="40"/>
                <w:lang w:val="cy-GB"/>
              </w:rPr>
            </w:pPr>
          </w:p>
          <w:p w14:paraId="39D68F75" w14:textId="5A61D821" w:rsidR="008B1DC9" w:rsidRPr="008B1DC9" w:rsidRDefault="008B1DC9" w:rsidP="008B1DC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Yn cefnogi pobl i gael </w:t>
            </w:r>
            <w:r w:rsidRPr="00934537">
              <w:rPr>
                <w:rFonts w:cs="Arial"/>
                <w:b/>
                <w:color w:val="0070C0"/>
                <w:szCs w:val="40"/>
                <w:lang w:val="cy-GB"/>
              </w:rPr>
              <w:t xml:space="preserve">llesiant </w:t>
            </w:r>
            <w:r w:rsidRPr="00934537">
              <w:rPr>
                <w:rFonts w:cs="Arial"/>
                <w:szCs w:val="40"/>
                <w:lang w:val="cy-GB"/>
              </w:rPr>
              <w:t>da</w:t>
            </w:r>
          </w:p>
        </w:tc>
      </w:tr>
      <w:tr w:rsidR="008B1DC9" w:rsidRPr="00934537" w14:paraId="436933DB" w14:textId="77777777" w:rsidTr="008B1DC9">
        <w:trPr>
          <w:gridAfter w:val="1"/>
          <w:wAfter w:w="141" w:type="dxa"/>
        </w:trPr>
        <w:tc>
          <w:tcPr>
            <w:tcW w:w="2644" w:type="dxa"/>
            <w:gridSpan w:val="2"/>
            <w:vAlign w:val="center"/>
          </w:tcPr>
          <w:p w14:paraId="48BEB663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35F7225D" wp14:editId="64EE2066">
                  <wp:extent cx="974690" cy="1135561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767C7CF" w14:textId="77777777" w:rsidR="008B1DC9" w:rsidRPr="00934537" w:rsidRDefault="008B1DC9" w:rsidP="000B4D8E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b/>
                <w:color w:val="0070C0"/>
                <w:lang w:val="cy-GB"/>
              </w:rPr>
              <w:t>Llesiant</w:t>
            </w:r>
            <w:r w:rsidRPr="00934537">
              <w:rPr>
                <w:color w:val="0070C0"/>
                <w:lang w:val="cy-GB"/>
              </w:rPr>
              <w:t xml:space="preserve"> </w:t>
            </w:r>
            <w:r w:rsidRPr="00934537">
              <w:rPr>
                <w:lang w:val="cy-GB"/>
              </w:rPr>
              <w:t xml:space="preserve">ydy unrhyw beth i wneud gyda’ch iechyd a’ch hapusrwydd. </w:t>
            </w:r>
          </w:p>
        </w:tc>
      </w:tr>
      <w:tr w:rsidR="008B1DC9" w:rsidRPr="00934537" w14:paraId="6DE362D0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FE8D93" w14:textId="6889E32F" w:rsidR="008B1DC9" w:rsidRPr="00934537" w:rsidRDefault="008B1DC9" w:rsidP="008B1DC9">
            <w:pPr>
              <w:spacing w:line="360" w:lineRule="auto"/>
              <w:ind w:left="0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CDD7B89" wp14:editId="27D8FB1B">
                  <wp:extent cx="1250066" cy="1250066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A336B" w14:textId="2FF90CBD" w:rsidR="008B1DC9" w:rsidRPr="00934537" w:rsidRDefault="008B1DC9" w:rsidP="008B1DC9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Os gwelwch yn dda cymerwch ychydig funudau i ateb y cwestiynau yn y ffurflen ymateb yma i ddweud wrthyn ni beth rydych chi’n feddwl.</w:t>
            </w:r>
          </w:p>
        </w:tc>
      </w:tr>
      <w:tr w:rsidR="008B1DC9" w:rsidRPr="00934537" w14:paraId="1FCF693E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52C8B0" w14:textId="11682F29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E5E347" wp14:editId="624D06A7">
                  <wp:extent cx="1173707" cy="1173707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52" cy="1175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9DCFB" w14:textId="1CDF44D7" w:rsidR="008B1DC9" w:rsidRPr="00934537" w:rsidRDefault="008B1DC9" w:rsidP="000B4D8E">
            <w:pPr>
              <w:ind w:left="34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oes dim rhaid i chi roi eich enw a’ch manylion cyswllt inni os nad ydych eisiau gwneud hynny. </w:t>
            </w:r>
          </w:p>
        </w:tc>
      </w:tr>
      <w:tr w:rsidR="008B1DC9" w:rsidRPr="00934537" w14:paraId="7246DB8B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5441D" w14:textId="65496119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B1ED64C" wp14:editId="790FEFC2">
                  <wp:extent cx="1105468" cy="12265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-wel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05" cy="12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30F83" w14:textId="56E95A5F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cadw eich atebion yn breifat, Fyddwn ni ddim yn eu rhannu nhw.</w:t>
            </w:r>
          </w:p>
        </w:tc>
      </w:tr>
      <w:tr w:rsidR="008B1DC9" w:rsidRPr="00934537" w14:paraId="6966A064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61643A" w14:textId="595EA165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EBAF1" w14:textId="527B259C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</w:p>
        </w:tc>
      </w:tr>
    </w:tbl>
    <w:p w14:paraId="57EBF33B" w14:textId="77777777" w:rsidR="00EF2E9E" w:rsidRPr="00B30E42" w:rsidRDefault="00EF2E9E" w:rsidP="008E5884">
      <w:pPr>
        <w:ind w:left="0"/>
        <w:rPr>
          <w:color w:val="FF0000"/>
          <w:lang w:val="cy-GB"/>
        </w:rPr>
      </w:pPr>
    </w:p>
    <w:p w14:paraId="11DF03D1" w14:textId="77777777" w:rsidR="00393885" w:rsidRPr="00B30E42" w:rsidRDefault="00393885">
      <w:pPr>
        <w:ind w:left="0"/>
        <w:rPr>
          <w:rFonts w:cs="Arial"/>
          <w:b/>
          <w:color w:val="FF0000"/>
          <w:sz w:val="48"/>
          <w:szCs w:val="40"/>
          <w:lang w:val="cy-GB"/>
        </w:rPr>
      </w:pPr>
      <w:r w:rsidRPr="00B30E42">
        <w:rPr>
          <w:rFonts w:cs="Arial"/>
          <w:b/>
          <w:color w:val="FF0000"/>
          <w:sz w:val="48"/>
          <w:szCs w:val="40"/>
          <w:lang w:val="cy-GB"/>
        </w:rPr>
        <w:br w:type="page"/>
      </w:r>
    </w:p>
    <w:p w14:paraId="33A21330" w14:textId="0E40A1FE" w:rsidR="00F27E57" w:rsidRPr="00B30E42" w:rsidRDefault="00626A93" w:rsidP="003C7C9A">
      <w:pPr>
        <w:pStyle w:val="Heading2"/>
        <w:rPr>
          <w:lang w:val="cy-GB"/>
        </w:rPr>
      </w:pPr>
      <w:r w:rsidRPr="00B30E42">
        <w:rPr>
          <w:lang w:val="cy-GB"/>
        </w:rPr>
        <w:lastRenderedPageBreak/>
        <w:t>Cwestiynau i bobl</w:t>
      </w:r>
    </w:p>
    <w:p w14:paraId="6BC6DCFF" w14:textId="77777777" w:rsidR="003C7C9A" w:rsidRPr="00B30E42" w:rsidRDefault="003C7C9A" w:rsidP="003C7C9A">
      <w:pPr>
        <w:rPr>
          <w:lang w:val="cy-GB"/>
        </w:rPr>
      </w:pPr>
    </w:p>
    <w:p w14:paraId="47190431" w14:textId="77FEC03E" w:rsidR="00F27E57" w:rsidRPr="00B30E42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rFonts w:eastAsiaTheme="majorEastAsia" w:cs="Arial"/>
          <w:szCs w:val="40"/>
          <w:lang w:val="cy-GB"/>
        </w:rPr>
        <w:t>Atebwch y cwestiynau yma os gwelwch yn dda os ydych chi yn</w:t>
      </w:r>
      <w:r w:rsidR="00F27E57" w:rsidRPr="00B30E42">
        <w:rPr>
          <w:rFonts w:eastAsiaTheme="majorEastAsia" w:cs="Arial"/>
          <w:szCs w:val="40"/>
          <w:lang w:val="cy-GB"/>
        </w:rPr>
        <w:t>:</w:t>
      </w:r>
    </w:p>
    <w:p w14:paraId="25C2B8D3" w14:textId="073EE18C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>Person sydd yn defnyddio’r gwasanaeth</w:t>
      </w:r>
    </w:p>
    <w:p w14:paraId="3A393525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3FB892A6" w14:textId="309ED9E4" w:rsidR="00393885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 xml:space="preserve">Aelod o deulu rhywun sydd yn defnyddio’r gwasanaethau </w:t>
      </w:r>
    </w:p>
    <w:p w14:paraId="26DECBB7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4C39E40D" w14:textId="301DC483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b/>
          <w:color w:val="0070C0"/>
          <w:szCs w:val="40"/>
          <w:lang w:val="cy-GB"/>
        </w:rPr>
        <w:t>Eiriolydd</w:t>
      </w:r>
    </w:p>
    <w:p w14:paraId="63EEA5E1" w14:textId="77777777" w:rsidR="00393885" w:rsidRPr="00B30E42" w:rsidRDefault="00393885" w:rsidP="00E65114">
      <w:pPr>
        <w:spacing w:after="0"/>
        <w:ind w:left="0"/>
        <w:rPr>
          <w:rFonts w:eastAsiaTheme="majorEastAsia" w:cs="Arial"/>
          <w:szCs w:val="40"/>
          <w:lang w:val="cy-GB"/>
        </w:rPr>
      </w:pPr>
    </w:p>
    <w:p w14:paraId="555E9CCD" w14:textId="77777777" w:rsidR="003C7C9A" w:rsidRPr="00B30E42" w:rsidRDefault="00DC3D68" w:rsidP="00393885">
      <w:pPr>
        <w:ind w:left="0"/>
        <w:rPr>
          <w:rFonts w:eastAsiaTheme="majorEastAsia" w:cs="Arial"/>
          <w:szCs w:val="40"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47750550" w:rsidR="00F27E57" w:rsidRPr="00B30E42" w:rsidRDefault="00626A93" w:rsidP="00393885">
      <w:pPr>
        <w:pStyle w:val="Title"/>
        <w:ind w:left="3261"/>
        <w:rPr>
          <w:lang w:val="cy-GB"/>
        </w:rPr>
      </w:pPr>
      <w:r w:rsidRPr="00B30E42">
        <w:rPr>
          <w:b/>
          <w:color w:val="0070C0"/>
          <w:lang w:val="cy-GB"/>
        </w:rPr>
        <w:t xml:space="preserve">Eiriolydd </w:t>
      </w:r>
      <w:r w:rsidRPr="00B30E42">
        <w:rPr>
          <w:bCs/>
          <w:color w:val="auto"/>
          <w:lang w:val="cy-GB"/>
        </w:rPr>
        <w:t xml:space="preserve">ydy </w:t>
      </w:r>
      <w:r w:rsidR="00776E65" w:rsidRPr="00B30E42">
        <w:rPr>
          <w:bCs/>
          <w:color w:val="auto"/>
          <w:lang w:val="cy-GB"/>
        </w:rPr>
        <w:t xml:space="preserve">person </w:t>
      </w:r>
      <w:r w:rsidRPr="00B30E42">
        <w:rPr>
          <w:bCs/>
          <w:color w:val="auto"/>
          <w:lang w:val="cy-GB"/>
        </w:rPr>
        <w:t>sydd yn helpu rhywun drwy siarad drostyn nhw</w:t>
      </w:r>
      <w:r w:rsidR="00F27E57" w:rsidRPr="00B30E42">
        <w:rPr>
          <w:lang w:val="cy-GB"/>
        </w:rPr>
        <w:t>.</w:t>
      </w:r>
    </w:p>
    <w:p w14:paraId="38211CCF" w14:textId="77777777" w:rsidR="00EF2E9E" w:rsidRPr="00B30E42" w:rsidRDefault="00EF2E9E" w:rsidP="008E5884">
      <w:pPr>
        <w:ind w:left="0"/>
        <w:rPr>
          <w:sz w:val="6"/>
          <w:lang w:val="cy-GB"/>
        </w:rPr>
      </w:pPr>
    </w:p>
    <w:p w14:paraId="695B0F75" w14:textId="77777777" w:rsidR="003C7C9A" w:rsidRPr="00B30E42" w:rsidRDefault="003C7C9A" w:rsidP="008E5884">
      <w:pPr>
        <w:ind w:left="0"/>
        <w:rPr>
          <w:lang w:val="cy-GB"/>
        </w:rPr>
      </w:pPr>
    </w:p>
    <w:p w14:paraId="656CE8AC" w14:textId="77777777" w:rsidR="00EF2E9E" w:rsidRPr="00B30E42" w:rsidRDefault="00EF2E9E" w:rsidP="008E5884">
      <w:pPr>
        <w:ind w:left="0"/>
        <w:rPr>
          <w:lang w:val="cy-GB"/>
        </w:rPr>
      </w:pPr>
    </w:p>
    <w:p w14:paraId="1E270147" w14:textId="4E7A9E9B" w:rsidR="00EF2E9E" w:rsidRPr="00B30E42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Mae fy ngofal a fy nghefnogaeth yn</w:t>
      </w:r>
      <w:r w:rsidR="00F27E57" w:rsidRPr="00B30E42">
        <w:rPr>
          <w:b/>
          <w:sz w:val="36"/>
          <w:lang w:val="cy-GB"/>
        </w:rPr>
        <w:t>:</w:t>
      </w:r>
    </w:p>
    <w:p w14:paraId="5968BEC2" w14:textId="1AC61D10" w:rsidR="00F27E57" w:rsidRPr="00B30E42" w:rsidRDefault="00626A93" w:rsidP="003C7C9A">
      <w:pPr>
        <w:pStyle w:val="ListParagraph"/>
        <w:ind w:left="2552"/>
        <w:rPr>
          <w:lang w:val="cy-GB"/>
        </w:rPr>
      </w:pPr>
      <w:r w:rsidRPr="00B30E42">
        <w:rPr>
          <w:lang w:val="cy-GB"/>
        </w:rPr>
        <w:t>Ticiwch 1 os gwelwch yn dda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:rsidRPr="00B30E42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2CBBBF54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rdderchog</w:t>
            </w:r>
          </w:p>
        </w:tc>
        <w:sdt>
          <w:sdtPr>
            <w:rPr>
              <w:sz w:val="72"/>
              <w:lang w:val="cy-GB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095B605F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a</w:t>
            </w:r>
          </w:p>
        </w:tc>
        <w:sdt>
          <w:sdtPr>
            <w:rPr>
              <w:sz w:val="72"/>
              <w:lang w:val="cy-GB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5732574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ngen bod yn well</w:t>
            </w:r>
          </w:p>
        </w:tc>
        <w:sdt>
          <w:sdtPr>
            <w:rPr>
              <w:sz w:val="72"/>
              <w:lang w:val="cy-GB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B30E42" w:rsidRDefault="007E6203" w:rsidP="00F27E57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6F59B70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im yn dda iawn</w:t>
            </w:r>
          </w:p>
        </w:tc>
        <w:sdt>
          <w:sdtPr>
            <w:rPr>
              <w:sz w:val="72"/>
              <w:lang w:val="cy-GB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0B4ECFF2" w14:textId="77777777" w:rsidR="00EF2E9E" w:rsidRPr="00B30E42" w:rsidRDefault="00EF2E9E" w:rsidP="00626A93">
      <w:pPr>
        <w:ind w:left="0"/>
        <w:jc w:val="center"/>
        <w:rPr>
          <w:lang w:val="cy-GB"/>
        </w:rPr>
      </w:pPr>
    </w:p>
    <w:p w14:paraId="698C321B" w14:textId="1F972AFD" w:rsidR="00EF2E9E" w:rsidRPr="00B30E42" w:rsidRDefault="00786E6C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b/>
          <w:sz w:val="36"/>
          <w:lang w:val="cy-GB"/>
        </w:rPr>
      </w:pPr>
      <w:r w:rsidRPr="00B30E42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Beth sydd yn dda am y gwasanaeth yma?</w:t>
      </w:r>
    </w:p>
    <w:p w14:paraId="426B22AE" w14:textId="4C1E7C42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5CF91BDB" w14:textId="77777777" w:rsidTr="003C7C9A">
        <w:tc>
          <w:tcPr>
            <w:tcW w:w="6440" w:type="dxa"/>
          </w:tcPr>
          <w:p w14:paraId="231E442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B28747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07CD5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85D8EF2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841BBE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D316B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91A427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F75AC79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66697D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3E997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36536EF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5BAE80C4" w14:textId="77777777" w:rsidR="00786E6C" w:rsidRPr="00B30E42" w:rsidRDefault="00786E6C" w:rsidP="00786E6C">
      <w:pPr>
        <w:pStyle w:val="ListParagraph"/>
        <w:ind w:left="2694"/>
        <w:rPr>
          <w:b/>
          <w:sz w:val="36"/>
          <w:lang w:val="cy-GB"/>
        </w:rPr>
      </w:pPr>
    </w:p>
    <w:p w14:paraId="508EC1BC" w14:textId="77777777" w:rsidR="00786E6C" w:rsidRPr="00B30E42" w:rsidRDefault="005C6826" w:rsidP="00786E6C">
      <w:pPr>
        <w:pStyle w:val="ListParagraph"/>
        <w:ind w:left="2694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0DC916F8" w:rsidR="00F27E57" w:rsidRPr="00B30E42" w:rsidRDefault="00626A93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sz w:val="36"/>
          <w:lang w:val="cy-GB"/>
        </w:rPr>
        <w:t>Beth ydych chi eisiau ei newid neu ei wneud yn well</w:t>
      </w:r>
      <w:r w:rsidR="00F27E57" w:rsidRPr="00B30E42">
        <w:rPr>
          <w:b/>
          <w:sz w:val="36"/>
          <w:lang w:val="cy-GB"/>
        </w:rPr>
        <w:t>?</w:t>
      </w:r>
    </w:p>
    <w:p w14:paraId="329DF0D4" w14:textId="1D3CF9FC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16C8E6BF" w14:textId="77777777" w:rsidTr="00786E6C">
        <w:tc>
          <w:tcPr>
            <w:tcW w:w="6440" w:type="dxa"/>
          </w:tcPr>
          <w:p w14:paraId="702CC855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10E64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31A96A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3CFC1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A090C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CDF193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D833BE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6245E02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2DB53A1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1C828336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F075F3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4E9C22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6C8AFD13" w14:textId="6CFBDBEC" w:rsidR="00DC3D68" w:rsidRPr="00B30E42" w:rsidRDefault="00DC3D68" w:rsidP="00786E6C">
      <w:pPr>
        <w:ind w:left="0"/>
        <w:rPr>
          <w:lang w:val="cy-GB"/>
        </w:rPr>
      </w:pPr>
    </w:p>
    <w:p w14:paraId="2B1BA76F" w14:textId="4EBACFEC" w:rsidR="00EF2E9E" w:rsidRPr="00B30E42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Fyddech chi’n dweud wrth ffri</w:t>
      </w:r>
      <w:r w:rsidR="00D26F73" w:rsidRPr="00B30E42">
        <w:rPr>
          <w:b/>
          <w:sz w:val="36"/>
          <w:lang w:val="cy-GB"/>
        </w:rPr>
        <w:t>nd</w:t>
      </w:r>
      <w:r w:rsidR="00626A93" w:rsidRPr="00B30E42">
        <w:rPr>
          <w:b/>
          <w:sz w:val="36"/>
          <w:lang w:val="cy-GB"/>
        </w:rPr>
        <w:t>iau neu rhywun yn eich teulu y dylen nhw ddefnyddio’r gwasanaeth yma</w:t>
      </w:r>
      <w:r w:rsidR="00BD05E1" w:rsidRPr="00B30E42">
        <w:rPr>
          <w:b/>
          <w:sz w:val="36"/>
          <w:lang w:val="cy-GB"/>
        </w:rPr>
        <w:t xml:space="preserve">? </w:t>
      </w:r>
      <w:r w:rsidR="00626A93" w:rsidRPr="00B30E42">
        <w:rPr>
          <w:b/>
          <w:sz w:val="36"/>
          <w:lang w:val="cy-GB"/>
        </w:rPr>
        <w:t>Neu ddod i fyw yma</w:t>
      </w:r>
      <w:r w:rsidR="00F27E57" w:rsidRPr="00B30E42">
        <w:rPr>
          <w:b/>
          <w:sz w:val="36"/>
          <w:lang w:val="cy-GB"/>
        </w:rPr>
        <w:t>?</w:t>
      </w:r>
    </w:p>
    <w:p w14:paraId="5EF30598" w14:textId="51E39A6B" w:rsidR="00F27E57" w:rsidRPr="00B30E42" w:rsidRDefault="00626A93" w:rsidP="003C7C9A">
      <w:pPr>
        <w:pStyle w:val="ListParagraph"/>
        <w:ind w:left="2694"/>
        <w:rPr>
          <w:b/>
          <w:lang w:val="cy-GB"/>
        </w:rPr>
      </w:pPr>
      <w:r w:rsidRPr="00B30E42">
        <w:rPr>
          <w:lang w:val="cy-GB"/>
        </w:rPr>
        <w:t>Ticiwch 1 blwch os gwelwch yn dda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39"/>
        <w:gridCol w:w="1367"/>
        <w:gridCol w:w="1039"/>
        <w:gridCol w:w="1159"/>
        <w:gridCol w:w="1039"/>
      </w:tblGrid>
      <w:tr w:rsidR="00786E6C" w:rsidRPr="00B30E42" w14:paraId="2089BC61" w14:textId="77777777" w:rsidTr="003C5094">
        <w:tc>
          <w:tcPr>
            <w:tcW w:w="1046" w:type="dxa"/>
            <w:vAlign w:val="center"/>
          </w:tcPr>
          <w:p w14:paraId="2C2A81DF" w14:textId="5EC989A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Ie</w:t>
            </w:r>
          </w:p>
        </w:tc>
        <w:sdt>
          <w:sdtPr>
            <w:rPr>
              <w:b/>
              <w:sz w:val="72"/>
              <w:lang w:val="cy-GB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2F2F5276" w:rsidR="00786E6C" w:rsidRPr="00B30E42" w:rsidRDefault="00786E6C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N</w:t>
            </w:r>
            <w:r w:rsidR="00626A93" w:rsidRPr="00B30E42">
              <w:rPr>
                <w:b/>
                <w:lang w:val="cy-GB"/>
              </w:rPr>
              <w:t>a</w:t>
            </w:r>
          </w:p>
        </w:tc>
        <w:sdt>
          <w:sdtPr>
            <w:rPr>
              <w:b/>
              <w:sz w:val="72"/>
              <w:lang w:val="cy-GB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32F86F6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Efallai</w:t>
            </w:r>
          </w:p>
        </w:tc>
        <w:sdt>
          <w:sdtPr>
            <w:rPr>
              <w:b/>
              <w:sz w:val="72"/>
              <w:lang w:val="cy-GB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F0C905B" w14:textId="77777777" w:rsidR="00EF2E9E" w:rsidRPr="00B30E42" w:rsidRDefault="00EF2E9E" w:rsidP="00DC3D68">
      <w:pPr>
        <w:spacing w:after="0"/>
        <w:ind w:left="2694"/>
        <w:rPr>
          <w:lang w:val="cy-GB"/>
        </w:rPr>
      </w:pPr>
    </w:p>
    <w:p w14:paraId="000AD8F7" w14:textId="4A1B530B" w:rsidR="00BD05E1" w:rsidRPr="00B30E42" w:rsidRDefault="00626A93" w:rsidP="003C7C9A">
      <w:pPr>
        <w:ind w:left="2694"/>
        <w:rPr>
          <w:b/>
          <w:lang w:val="cy-GB"/>
        </w:rPr>
      </w:pPr>
      <w:r w:rsidRPr="00B30E42">
        <w:rPr>
          <w:b/>
          <w:lang w:val="cy-GB"/>
        </w:rPr>
        <w:t>Dywedwch pam os gwelwch yn dda</w:t>
      </w:r>
      <w:r w:rsidR="00BD05E1" w:rsidRPr="00B30E42">
        <w:rPr>
          <w:b/>
          <w:lang w:val="cy-GB"/>
        </w:rPr>
        <w:t>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535049BA" w14:textId="77777777" w:rsidTr="00786E6C">
        <w:tc>
          <w:tcPr>
            <w:tcW w:w="6440" w:type="dxa"/>
          </w:tcPr>
          <w:p w14:paraId="3B323068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F77D3DC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3076A61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4E88BB57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E87E9F9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F27DF7A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7B54C6B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3141A3E0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3E389DA5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D04918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</w:tc>
      </w:tr>
    </w:tbl>
    <w:p w14:paraId="2BE18D18" w14:textId="77777777" w:rsidR="005F76D2" w:rsidRPr="00B30E42" w:rsidRDefault="006D66E2" w:rsidP="00B30E42">
      <w:pPr>
        <w:spacing w:after="0"/>
        <w:ind w:left="0"/>
        <w:rPr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083A" w14:textId="77777777" w:rsidR="00626A93" w:rsidRPr="00B30E42" w:rsidRDefault="00626A93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b/>
          <w:sz w:val="36"/>
          <w:lang w:val="cy-GB"/>
        </w:rPr>
        <w:t xml:space="preserve">Oes yna rhywbeth arall rydych chi eisiau ei ddweud wrthyn ni? </w:t>
      </w:r>
    </w:p>
    <w:p w14:paraId="09C8C633" w14:textId="167CE07E" w:rsidR="00BD05E1" w:rsidRPr="00B30E42" w:rsidRDefault="00626A93" w:rsidP="00626A93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Dy</w:t>
      </w:r>
      <w:r w:rsidR="00D26F73" w:rsidRPr="00B30E42">
        <w:rPr>
          <w:lang w:val="cy-GB"/>
        </w:rPr>
        <w:t>w</w:t>
      </w:r>
      <w:r w:rsidRPr="00B30E42">
        <w:rPr>
          <w:lang w:val="cy-GB"/>
        </w:rPr>
        <w:t xml:space="preserve">edwch wrthyn </w:t>
      </w:r>
      <w:r w:rsidR="00D26F73" w:rsidRPr="00B30E42">
        <w:rPr>
          <w:lang w:val="cy-GB"/>
        </w:rPr>
        <w:t xml:space="preserve">ni </w:t>
      </w:r>
      <w:r w:rsidRPr="00B30E42">
        <w:rPr>
          <w:lang w:val="cy-GB"/>
        </w:rPr>
        <w:t>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 xml:space="preserve">os gwelwch yn dda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2B52CA27" w14:textId="77777777" w:rsidTr="00786E6C">
        <w:tc>
          <w:tcPr>
            <w:tcW w:w="6440" w:type="dxa"/>
          </w:tcPr>
          <w:p w14:paraId="7668409B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18836F59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55378AF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6E4992C2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7901DB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14F27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631D6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4A4287BA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755DD21E" w14:textId="77777777" w:rsidR="00BD05E1" w:rsidRPr="00B30E42" w:rsidRDefault="00BD05E1" w:rsidP="009E5FA5">
            <w:pPr>
              <w:ind w:left="0"/>
              <w:rPr>
                <w:lang w:val="cy-GB"/>
              </w:rPr>
            </w:pPr>
          </w:p>
        </w:tc>
      </w:tr>
    </w:tbl>
    <w:p w14:paraId="2221FA62" w14:textId="329739E5" w:rsidR="008D2FFB" w:rsidRDefault="008D2FFB" w:rsidP="004A1DB9">
      <w:pPr>
        <w:ind w:left="0"/>
        <w:rPr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138"/>
      </w:tblGrid>
      <w:tr w:rsidR="008B1DC9" w:rsidRPr="00934537" w14:paraId="58F73B0C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8873C34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138" w:type="dxa"/>
            <w:vAlign w:val="center"/>
          </w:tcPr>
          <w:p w14:paraId="071D6066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0D07E3CD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02BAF28A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  <w:r w:rsidRPr="00934537">
              <w:rPr>
                <w:rFonts w:cs="Arial"/>
                <w:b/>
                <w:bCs/>
                <w:sz w:val="40"/>
                <w:szCs w:val="32"/>
                <w:lang w:val="cy-GB" w:eastAsia="en-GB"/>
              </w:rPr>
              <w:t xml:space="preserve">Beth rydyn ni’n ei wneud gyda’r wybodaeth rydych chi’n ei rhoi inni </w:t>
            </w:r>
          </w:p>
        </w:tc>
      </w:tr>
      <w:tr w:rsidR="008B1DC9" w:rsidRPr="00934537" w14:paraId="1238D123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1FA12DEE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1F817A5" wp14:editId="25AFBE9A">
                  <wp:extent cx="1469985" cy="146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056BC387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siarad am yr atebion mae pobl yn eu rhoi inni yn yr arolygon yma.</w:t>
            </w:r>
            <w:r w:rsidRPr="00934537">
              <w:rPr>
                <w:rFonts w:cs="Arial"/>
                <w:noProof/>
                <w:szCs w:val="40"/>
                <w:lang w:val="cy-GB" w:eastAsia="en-GB"/>
              </w:rPr>
              <w:t xml:space="preserve"> </w:t>
            </w:r>
          </w:p>
        </w:tc>
      </w:tr>
      <w:tr w:rsidR="008B1DC9" w:rsidRPr="00934537" w14:paraId="136C8EA1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28BBDCF2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22FF37C" wp14:editId="649CCF36">
                  <wp:extent cx="1405719" cy="140571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 Welsh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5" cy="14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A17F05A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ysgrifennu am yr atebion mae pobl yn eu rhoi inni mewn adroddiad.</w:t>
            </w:r>
          </w:p>
        </w:tc>
      </w:tr>
      <w:tr w:rsidR="008B1DC9" w:rsidRPr="00934537" w14:paraId="3383BA2D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6A87979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EC62B6C" wp14:editId="437CC226">
                  <wp:extent cx="1444625" cy="14446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848FFA2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ydyn ni ddim yn rhoi enwau’r bobl sydd wedi rhoi atebion inni. </w:t>
            </w:r>
          </w:p>
        </w:tc>
      </w:tr>
      <w:tr w:rsidR="008B1DC9" w:rsidRPr="00934537" w14:paraId="3CA98C4E" w14:textId="77777777" w:rsidTr="000B4D8E">
        <w:trPr>
          <w:trHeight w:val="2554"/>
        </w:trPr>
        <w:tc>
          <w:tcPr>
            <w:tcW w:w="2644" w:type="dxa"/>
            <w:vAlign w:val="center"/>
          </w:tcPr>
          <w:p w14:paraId="5F8A1F65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43105A5" wp14:editId="07B25C9E">
                  <wp:extent cx="1542197" cy="1542197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 Welsh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50" cy="15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0E357BB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trin eich gwybodaeth yn deg. Fe fyddwn ni’n dilyn y gyfraith. Dim ond am yr wybodaeth rydyn ni ei hangen y byddwn ni’n gofyn.</w:t>
            </w:r>
          </w:p>
        </w:tc>
      </w:tr>
      <w:tr w:rsidR="008B1DC9" w:rsidRPr="00934537" w14:paraId="6A5AA0EA" w14:textId="77777777" w:rsidTr="000B4D8E">
        <w:trPr>
          <w:trHeight w:val="2547"/>
        </w:trPr>
        <w:tc>
          <w:tcPr>
            <w:tcW w:w="2644" w:type="dxa"/>
            <w:vAlign w:val="center"/>
          </w:tcPr>
          <w:p w14:paraId="4F787157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6097CC6C" wp14:editId="3A8A3FD3">
                  <wp:extent cx="1277151" cy="12965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-wels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44" cy="130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AA0EAC0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Rydych chi’n gallu dysgu rhagor am sut rydyn ni’n delio gyda’ch gwybodaeth. Ac am eich hawliau yn ein </w:t>
            </w:r>
            <w:r w:rsidRPr="00934537">
              <w:rPr>
                <w:rFonts w:cs="Arial"/>
                <w:b/>
                <w:szCs w:val="40"/>
                <w:lang w:val="cy-GB"/>
              </w:rPr>
              <w:t>Hysbysiad Preifatrwydd</w:t>
            </w:r>
            <w:r w:rsidRPr="00934537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8B1DC9" w:rsidRPr="00934537" w14:paraId="560E69A7" w14:textId="77777777" w:rsidTr="000B4D8E">
        <w:trPr>
          <w:trHeight w:val="1315"/>
        </w:trPr>
        <w:tc>
          <w:tcPr>
            <w:tcW w:w="2644" w:type="dxa"/>
            <w:vAlign w:val="center"/>
          </w:tcPr>
          <w:p w14:paraId="31DC10B1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BF4D67" wp14:editId="1A095AC3">
                  <wp:extent cx="1426866" cy="1083117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62792E6A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Rydych chi’n gallu gofyn inni anfon copi atoch yn y post. Neu rydych yn gallu ei ddarllen ar-lein yma:</w:t>
            </w:r>
          </w:p>
          <w:p w14:paraId="5DF689B9" w14:textId="77777777" w:rsidR="008B1DC9" w:rsidRPr="00934537" w:rsidRDefault="00454E02" w:rsidP="000B4D8E">
            <w:pPr>
              <w:ind w:left="34"/>
              <w:rPr>
                <w:rFonts w:cs="Arial"/>
                <w:szCs w:val="40"/>
                <w:lang w:val="cy-GB"/>
              </w:rPr>
            </w:pPr>
            <w:hyperlink r:id="rId38" w:history="1">
              <w:r w:rsidR="008B1DC9" w:rsidRPr="007908FF">
                <w:rPr>
                  <w:rStyle w:val="Hyperlink"/>
                  <w:lang w:val="cy-GB"/>
                </w:rPr>
                <w:t>https://arolygiaethgofal.cymru/sut-rydym-yn-defnyddioch-gwybodaeth-bersonol?_ga=2.264062668.1546625642.1574854183-755666832.1574854183</w:t>
              </w:r>
            </w:hyperlink>
            <w:r w:rsidR="008B1DC9">
              <w:rPr>
                <w:lang w:val="cy-GB"/>
              </w:rPr>
              <w:t xml:space="preserve"> </w:t>
            </w:r>
          </w:p>
        </w:tc>
      </w:tr>
    </w:tbl>
    <w:p w14:paraId="6E94D11E" w14:textId="3853ADDA" w:rsidR="008B1DC9" w:rsidRDefault="008B1DC9" w:rsidP="004A1DB9">
      <w:pPr>
        <w:ind w:left="0"/>
        <w:rPr>
          <w:lang w:val="cy-GB"/>
        </w:rPr>
      </w:pPr>
    </w:p>
    <w:p w14:paraId="7D414C33" w14:textId="6D18B264" w:rsidR="00F64849" w:rsidRDefault="00F64849" w:rsidP="004A1DB9">
      <w:pPr>
        <w:ind w:left="0"/>
        <w:rPr>
          <w:lang w:val="cy-GB"/>
        </w:rPr>
      </w:pPr>
    </w:p>
    <w:p w14:paraId="0C40277F" w14:textId="77777777" w:rsidR="00F64849" w:rsidRPr="00F64849" w:rsidRDefault="00F64849" w:rsidP="00F64849">
      <w:pPr>
        <w:ind w:left="0"/>
        <w:rPr>
          <w:rFonts w:cs="Arial"/>
          <w:b/>
          <w:bCs/>
          <w:sz w:val="40"/>
          <w:szCs w:val="40"/>
          <w:lang w:eastAsia="en-GB"/>
        </w:rPr>
      </w:pPr>
      <w:bookmarkStart w:id="0" w:name="_GoBack"/>
      <w:r w:rsidRPr="00F64849">
        <w:rPr>
          <w:rFonts w:cs="Arial"/>
          <w:b/>
          <w:bCs/>
          <w:sz w:val="40"/>
          <w:szCs w:val="40"/>
          <w:lang w:val="cy-GB" w:eastAsia="en-GB"/>
        </w:rPr>
        <w:t>Ble i anfon eich arolwg wedi'i gwblhau</w:t>
      </w:r>
    </w:p>
    <w:p w14:paraId="1437ED36" w14:textId="77777777" w:rsidR="00F64849" w:rsidRPr="00F64849" w:rsidRDefault="00F64849" w:rsidP="00F64849">
      <w:pPr>
        <w:ind w:left="0"/>
        <w:rPr>
          <w:rFonts w:cs="Arial"/>
          <w:szCs w:val="32"/>
          <w:lang w:val="cy-GB"/>
        </w:rPr>
      </w:pPr>
      <w:r w:rsidRPr="00F64849">
        <w:rPr>
          <w:rFonts w:cs="Arial"/>
          <w:szCs w:val="32"/>
          <w:lang w:val="cy-GB"/>
        </w:rPr>
        <w:t xml:space="preserve">Pan fyddwch wedi ateb y cwestiynau, gallwch ei ddychwelyd atom drwy e-bost i </w:t>
      </w:r>
      <w:hyperlink r:id="rId39" w:history="1">
        <w:r w:rsidRPr="00F64849">
          <w:rPr>
            <w:rStyle w:val="Hyperlink"/>
            <w:rFonts w:cs="Arial"/>
            <w:szCs w:val="32"/>
            <w:lang w:val="cy-GB"/>
          </w:rPr>
          <w:t>ciw@gov.wales</w:t>
        </w:r>
      </w:hyperlink>
      <w:r w:rsidRPr="00F64849">
        <w:rPr>
          <w:rFonts w:cs="Arial"/>
          <w:szCs w:val="32"/>
          <w:lang w:val="cy-GB"/>
        </w:rPr>
        <w:t xml:space="preserve"> neu drwy'r post i: </w:t>
      </w:r>
    </w:p>
    <w:p w14:paraId="4093DB54" w14:textId="77777777" w:rsidR="00F64849" w:rsidRPr="00F64849" w:rsidRDefault="00F64849" w:rsidP="00F64849">
      <w:pPr>
        <w:ind w:left="0"/>
        <w:rPr>
          <w:rFonts w:cs="Arial"/>
          <w:szCs w:val="32"/>
        </w:rPr>
      </w:pPr>
      <w:r w:rsidRPr="00F64849">
        <w:rPr>
          <w:rFonts w:cs="Arial"/>
          <w:color w:val="333333"/>
          <w:szCs w:val="32"/>
          <w:lang w:val="cy-GB"/>
        </w:rPr>
        <w:t>Swyddfa Llywodraeth Cymru</w:t>
      </w:r>
      <w:r w:rsidRPr="00F64849">
        <w:rPr>
          <w:rFonts w:cs="Arial"/>
          <w:color w:val="333333"/>
          <w:szCs w:val="32"/>
          <w:lang w:val="cy-GB"/>
        </w:rPr>
        <w:br/>
        <w:t>Sarn Mynach</w:t>
      </w:r>
      <w:r w:rsidRPr="00F64849">
        <w:rPr>
          <w:rFonts w:cs="Arial"/>
          <w:color w:val="333333"/>
          <w:szCs w:val="32"/>
          <w:lang w:val="cy-GB"/>
        </w:rPr>
        <w:br/>
        <w:t>Cyffordd Llandudno</w:t>
      </w:r>
      <w:r w:rsidRPr="00F64849">
        <w:rPr>
          <w:rFonts w:cs="Arial"/>
          <w:color w:val="333333"/>
          <w:szCs w:val="32"/>
          <w:lang w:val="cy-GB"/>
        </w:rPr>
        <w:br/>
        <w:t>LL31 9RZ</w:t>
      </w:r>
    </w:p>
    <w:bookmarkEnd w:id="0"/>
    <w:p w14:paraId="6780A6C1" w14:textId="77777777" w:rsidR="00F64849" w:rsidRPr="00B30E42" w:rsidRDefault="00F64849" w:rsidP="004A1DB9">
      <w:pPr>
        <w:ind w:left="0"/>
        <w:rPr>
          <w:lang w:val="cy-GB"/>
        </w:rPr>
      </w:pPr>
    </w:p>
    <w:sectPr w:rsidR="00F64849" w:rsidRPr="00B30E42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6FCD" w14:textId="77777777" w:rsidR="00454E02" w:rsidRDefault="00454E02" w:rsidP="00EF2E9E">
      <w:pPr>
        <w:spacing w:after="0" w:line="240" w:lineRule="auto"/>
      </w:pPr>
      <w:r>
        <w:separator/>
      </w:r>
    </w:p>
  </w:endnote>
  <w:endnote w:type="continuationSeparator" w:id="0">
    <w:p w14:paraId="519A8FD4" w14:textId="77777777" w:rsidR="00454E02" w:rsidRDefault="00454E0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57945DD5" w:rsidR="00586A02" w:rsidRPr="00B30E42" w:rsidRDefault="00626A93" w:rsidP="00EF2E9E">
        <w:pPr>
          <w:pStyle w:val="Footer"/>
          <w:ind w:left="0"/>
          <w:jc w:val="center"/>
          <w:rPr>
            <w:b/>
            <w:lang w:val="cy-GB"/>
          </w:rPr>
        </w:pPr>
        <w:r w:rsidRPr="00B30E42">
          <w:rPr>
            <w:b/>
            <w:lang w:val="cy-GB"/>
          </w:rPr>
          <w:t>Tudalen</w:t>
        </w:r>
        <w:r w:rsidR="00586A02" w:rsidRPr="00B30E42">
          <w:rPr>
            <w:b/>
            <w:lang w:val="cy-GB"/>
          </w:rPr>
          <w:t xml:space="preserve"> </w:t>
        </w:r>
        <w:r w:rsidR="00586A02" w:rsidRPr="00B30E42">
          <w:rPr>
            <w:b/>
            <w:lang w:val="cy-GB"/>
          </w:rPr>
          <w:fldChar w:fldCharType="begin"/>
        </w:r>
        <w:r w:rsidR="00586A02" w:rsidRPr="00B30E42">
          <w:rPr>
            <w:b/>
            <w:lang w:val="cy-GB"/>
          </w:rPr>
          <w:instrText xml:space="preserve"> PAGE   \* MERGEFORMAT </w:instrText>
        </w:r>
        <w:r w:rsidR="00586A02" w:rsidRPr="00B30E42">
          <w:rPr>
            <w:b/>
            <w:lang w:val="cy-GB"/>
          </w:rPr>
          <w:fldChar w:fldCharType="separate"/>
        </w:r>
        <w:r w:rsidR="00F64849">
          <w:rPr>
            <w:b/>
            <w:noProof/>
            <w:lang w:val="cy-GB"/>
          </w:rPr>
          <w:t>7</w:t>
        </w:r>
        <w:r w:rsidR="00586A02" w:rsidRPr="00B30E42">
          <w:rPr>
            <w:b/>
            <w:noProof/>
            <w:lang w:val="cy-GB"/>
          </w:rPr>
          <w:fldChar w:fldCharType="end"/>
        </w:r>
      </w:p>
    </w:sdtContent>
  </w:sdt>
  <w:p w14:paraId="3968580C" w14:textId="77777777" w:rsidR="00586A02" w:rsidRPr="00B30E42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8ED1" w14:textId="77777777" w:rsidR="00454E02" w:rsidRDefault="00454E02" w:rsidP="00EF2E9E">
      <w:pPr>
        <w:spacing w:after="0" w:line="240" w:lineRule="auto"/>
      </w:pPr>
      <w:r>
        <w:separator/>
      </w:r>
    </w:p>
  </w:footnote>
  <w:footnote w:type="continuationSeparator" w:id="0">
    <w:p w14:paraId="38945C6B" w14:textId="77777777" w:rsidR="00454E02" w:rsidRDefault="00454E0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9"/>
  </w:num>
  <w:num w:numId="9">
    <w:abstractNumId w:val="17"/>
  </w:num>
  <w:num w:numId="10">
    <w:abstractNumId w:val="2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24BB4"/>
    <w:rsid w:val="000662EA"/>
    <w:rsid w:val="0007752E"/>
    <w:rsid w:val="000B196D"/>
    <w:rsid w:val="000B3BA6"/>
    <w:rsid w:val="000E3A3E"/>
    <w:rsid w:val="000F59BC"/>
    <w:rsid w:val="000F6587"/>
    <w:rsid w:val="00133564"/>
    <w:rsid w:val="001C5BAE"/>
    <w:rsid w:val="001D2D1D"/>
    <w:rsid w:val="001D414F"/>
    <w:rsid w:val="001E6E1F"/>
    <w:rsid w:val="00210425"/>
    <w:rsid w:val="00213D5B"/>
    <w:rsid w:val="002147DF"/>
    <w:rsid w:val="002709D5"/>
    <w:rsid w:val="00292CED"/>
    <w:rsid w:val="00294D86"/>
    <w:rsid w:val="00297BEA"/>
    <w:rsid w:val="002B7153"/>
    <w:rsid w:val="002C37E6"/>
    <w:rsid w:val="002C70BB"/>
    <w:rsid w:val="002D7927"/>
    <w:rsid w:val="003878E6"/>
    <w:rsid w:val="00393885"/>
    <w:rsid w:val="003B6A50"/>
    <w:rsid w:val="003C5094"/>
    <w:rsid w:val="003C7C9A"/>
    <w:rsid w:val="003D1365"/>
    <w:rsid w:val="004301DA"/>
    <w:rsid w:val="00454E02"/>
    <w:rsid w:val="004A1788"/>
    <w:rsid w:val="004A1DB9"/>
    <w:rsid w:val="004A3ED4"/>
    <w:rsid w:val="004C2F4F"/>
    <w:rsid w:val="00506E68"/>
    <w:rsid w:val="00513990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26A93"/>
    <w:rsid w:val="00636807"/>
    <w:rsid w:val="006565A8"/>
    <w:rsid w:val="0069687A"/>
    <w:rsid w:val="006A0895"/>
    <w:rsid w:val="006A4D42"/>
    <w:rsid w:val="006C7770"/>
    <w:rsid w:val="006D66E2"/>
    <w:rsid w:val="006F305E"/>
    <w:rsid w:val="00705C19"/>
    <w:rsid w:val="00763910"/>
    <w:rsid w:val="00776E65"/>
    <w:rsid w:val="00776FDA"/>
    <w:rsid w:val="00786E6C"/>
    <w:rsid w:val="007A566A"/>
    <w:rsid w:val="007B5C27"/>
    <w:rsid w:val="007E6203"/>
    <w:rsid w:val="007E7AD0"/>
    <w:rsid w:val="00800314"/>
    <w:rsid w:val="00815122"/>
    <w:rsid w:val="00842815"/>
    <w:rsid w:val="00874F37"/>
    <w:rsid w:val="008A7AAB"/>
    <w:rsid w:val="008B1DC9"/>
    <w:rsid w:val="008D2FFB"/>
    <w:rsid w:val="008D53B5"/>
    <w:rsid w:val="008D5450"/>
    <w:rsid w:val="008D750A"/>
    <w:rsid w:val="008E5884"/>
    <w:rsid w:val="00906B95"/>
    <w:rsid w:val="009423D4"/>
    <w:rsid w:val="0095116C"/>
    <w:rsid w:val="00955231"/>
    <w:rsid w:val="00964E28"/>
    <w:rsid w:val="009C3F6E"/>
    <w:rsid w:val="009E15FD"/>
    <w:rsid w:val="009E5FA5"/>
    <w:rsid w:val="00A00E23"/>
    <w:rsid w:val="00A471B3"/>
    <w:rsid w:val="00A937D8"/>
    <w:rsid w:val="00AB60BE"/>
    <w:rsid w:val="00AC68E7"/>
    <w:rsid w:val="00AE4568"/>
    <w:rsid w:val="00B01423"/>
    <w:rsid w:val="00B13369"/>
    <w:rsid w:val="00B17D34"/>
    <w:rsid w:val="00B2693A"/>
    <w:rsid w:val="00B27A99"/>
    <w:rsid w:val="00B30E42"/>
    <w:rsid w:val="00BA0DC3"/>
    <w:rsid w:val="00BD05E1"/>
    <w:rsid w:val="00C0126A"/>
    <w:rsid w:val="00C05E38"/>
    <w:rsid w:val="00C51ED3"/>
    <w:rsid w:val="00C64800"/>
    <w:rsid w:val="00C81EA0"/>
    <w:rsid w:val="00C87B72"/>
    <w:rsid w:val="00CA00B0"/>
    <w:rsid w:val="00CB19A4"/>
    <w:rsid w:val="00CB416D"/>
    <w:rsid w:val="00CC2CA6"/>
    <w:rsid w:val="00CD4CF5"/>
    <w:rsid w:val="00CD6632"/>
    <w:rsid w:val="00CF11DF"/>
    <w:rsid w:val="00CF7177"/>
    <w:rsid w:val="00D02776"/>
    <w:rsid w:val="00D0782B"/>
    <w:rsid w:val="00D14E0C"/>
    <w:rsid w:val="00D26F73"/>
    <w:rsid w:val="00D7251A"/>
    <w:rsid w:val="00D86912"/>
    <w:rsid w:val="00DC3D68"/>
    <w:rsid w:val="00DC7434"/>
    <w:rsid w:val="00DD7FB7"/>
    <w:rsid w:val="00DF5BA2"/>
    <w:rsid w:val="00E05136"/>
    <w:rsid w:val="00E1685E"/>
    <w:rsid w:val="00E4200C"/>
    <w:rsid w:val="00E65114"/>
    <w:rsid w:val="00E86939"/>
    <w:rsid w:val="00EB17A3"/>
    <w:rsid w:val="00EF1319"/>
    <w:rsid w:val="00EF2E9E"/>
    <w:rsid w:val="00F234E3"/>
    <w:rsid w:val="00F27E57"/>
    <w:rsid w:val="00F4304E"/>
    <w:rsid w:val="00F64849"/>
    <w:rsid w:val="00F8179E"/>
    <w:rsid w:val="00FC6FF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16D5"/>
  <w15:docId w15:val="{57ADB9A7-C2DF-4E0A-800B-0746DED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numbering" Target="numbering.xml" Id="rId3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arolygiaethgofal.cymru/sut-rydym-yn-defnyddioch-gwybodaeth-bersonol?_ga=2.264062668.1546625642.1574854183-755666832.1574854183" TargetMode="External" Id="rId38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jpe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customXml" Target="/customXML/item3.xml" Id="R02c5ca70221e4e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64363</value>
    </field>
    <field name="Objective-Title">
      <value order="0">CIW - DSS - People Survey - engagement questionnaire - easy read version - welsh</value>
    </field>
    <field name="Objective-Description">
      <value order="0"/>
    </field>
    <field name="Objective-CreationStamp">
      <value order="0">2019-10-22T10:27:13Z</value>
    </field>
    <field name="Objective-IsApproved">
      <value order="0">false</value>
    </field>
    <field name="Objective-IsPublished">
      <value order="0">true</value>
    </field>
    <field name="Objective-DatePublished">
      <value order="0">2020-09-04T09:39:06Z</value>
    </field>
    <field name="Objective-ModificationStamp">
      <value order="0">2020-09-04T09:39:06Z</value>
    </field>
    <field name="Objective-Owner">
      <value order="0">Morris, Karen (CIW - Change Team - RISCA)</value>
    </field>
    <field name="Objective-Path">
      <value order="0"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62274780</value>
    </field>
    <field name="Objective-Version">
      <value order="0">13.0</value>
    </field>
    <field name="Objective-VersionNumber">
      <value order="0">15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72467B9-A2F0-46D3-8843-73972F6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ris, Karen (CIW - Change Team - RISCA)</cp:lastModifiedBy>
  <cp:revision>9</cp:revision>
  <cp:lastPrinted>2018-05-02T09:27:00Z</cp:lastPrinted>
  <dcterms:created xsi:type="dcterms:W3CDTF">2019-10-22T09:27:00Z</dcterms:created>
  <dcterms:modified xsi:type="dcterms:W3CDTF">2020-09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64363</vt:lpwstr>
  </property>
  <property fmtid="{D5CDD505-2E9C-101B-9397-08002B2CF9AE}" pid="4" name="Objective-Title">
    <vt:lpwstr>CIW - DSS - People Survey - engagement questionnaire - easy read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22T10:27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4T09:39:06Z</vt:filetime>
  </property>
  <property fmtid="{D5CDD505-2E9C-101B-9397-08002B2CF9AE}" pid="10" name="Objective-ModificationStamp">
    <vt:filetime>2020-09-04T09:39:06Z</vt:filetime>
  </property>
  <property fmtid="{D5CDD505-2E9C-101B-9397-08002B2CF9AE}" pid="11" name="Objective-Owner">
    <vt:lpwstr>Morris, Karen (CIW - Change Team - RISCA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274780</vt:lpwstr>
  </property>
  <property fmtid="{D5CDD505-2E9C-101B-9397-08002B2CF9AE}" pid="16" name="Objective-Version">
    <vt:lpwstr>13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22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